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709"/>
      </w:tblGrid>
      <w:tr w:rsidR="006F6FFD" w:rsidTr="006F6FFD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6F6FFD" w:rsidP="00371DB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1400175"/>
                  <wp:effectExtent l="0" t="0" r="0" b="0"/>
                  <wp:docPr id="16" name="Рисунок 16" descr="Описание: https://im0-tub-ru.yandex.net/i?id=f2005b71f07f5b477122aaa77d57666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ru.yandex.net/i?id=f2005b71f07f5b477122aaa77d57666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E86FFF" w:rsidP="00371DB0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9pt;height:78.95pt" o:bordertopcolor="this" o:borderleftcolor="this" o:borderbottomcolor="this" o:borderrightcolor="this" adj="5665" fillcolor="red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F6FFD" w:rsidRDefault="00F0270D" w:rsidP="006F6F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СЕНТЯБРЬ</w:t>
      </w:r>
      <w:r w:rsidR="005C5644">
        <w:rPr>
          <w:rFonts w:ascii="Times New Roman" w:hAnsi="Times New Roman"/>
          <w:b/>
          <w:sz w:val="44"/>
          <w:szCs w:val="44"/>
        </w:rPr>
        <w:t xml:space="preserve"> 2021</w:t>
      </w:r>
      <w:r w:rsidR="006F6FFD">
        <w:rPr>
          <w:rFonts w:ascii="Times New Roman" w:hAnsi="Times New Roman"/>
          <w:b/>
          <w:sz w:val="44"/>
          <w:szCs w:val="44"/>
        </w:rPr>
        <w:t xml:space="preserve">  год</w:t>
      </w:r>
    </w:p>
    <w:p w:rsidR="00CF3637" w:rsidRPr="00742704" w:rsidRDefault="00CF3637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674257" w:rsidRPr="00742704" w:rsidRDefault="006F6FFD" w:rsidP="005C56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  <w:r w:rsidR="00A915C0" w:rsidRPr="00742704">
        <w:rPr>
          <w:rFonts w:ascii="Times New Roman" w:hAnsi="Times New Roman" w:cs="Times New Roman"/>
          <w:sz w:val="24"/>
          <w:szCs w:val="24"/>
        </w:rPr>
        <w:t xml:space="preserve">В </w:t>
      </w:r>
      <w:r w:rsidR="00A915C0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Табак плюс требуются продавцы, з/</w:t>
      </w:r>
      <w:proofErr w:type="gramStart"/>
      <w:r w:rsidR="00A915C0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A915C0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9000 руб. Обращаться по телефону: 8 (34385) 71332 </w:t>
      </w:r>
      <w:proofErr w:type="spellStart"/>
      <w:r w:rsidR="00A915C0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ошева</w:t>
      </w:r>
      <w:proofErr w:type="spellEnd"/>
      <w:r w:rsidR="00A915C0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56075D" w:rsidRDefault="00094C29" w:rsidP="00560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2. В АО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"ТАНДЕР" требуются продавцы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2800. Обращаться по телефону: 8 (965) 5110709, 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леменева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астасия Николаевна.</w:t>
      </w:r>
    </w:p>
    <w:p w:rsidR="0056075D" w:rsidRDefault="0056075D" w:rsidP="00560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5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3. </w:t>
      </w:r>
      <w:r w:rsidRPr="0056075D">
        <w:rPr>
          <w:rFonts w:ascii="Times New Roman" w:eastAsia="Times New Roman" w:hAnsi="Times New Roman" w:cs="Times New Roman"/>
          <w:sz w:val="24"/>
          <w:szCs w:val="24"/>
        </w:rPr>
        <w:t>Требуется продавец. Тел. 8-904-175-22-53, 8-902-503-27-13</w:t>
      </w:r>
      <w:r w:rsidR="00302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07E" w:rsidRDefault="0030207E" w:rsidP="00560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 магазин «Пятерочка» требуются продавцы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2000 руб. Обращаться по тел.: 8-800-770-04-00.</w:t>
      </w:r>
    </w:p>
    <w:p w:rsidR="0030207E" w:rsidRPr="0056075D" w:rsidRDefault="00BD21F4" w:rsidP="0056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 магазин детской одежды требуется продавец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13000 руб. Обращаться по телефону: 8-932-610-92-53. </w:t>
      </w: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270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6F6FFD" w:rsidRPr="00742704" w:rsidRDefault="006F6FFD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704">
        <w:rPr>
          <w:rFonts w:ascii="Times New Roman" w:hAnsi="Times New Roman" w:cs="Times New Roman"/>
          <w:sz w:val="24"/>
          <w:szCs w:val="24"/>
        </w:rPr>
        <w:t>1</w:t>
      </w:r>
      <w:r w:rsidR="005C5644" w:rsidRPr="00742704">
        <w:rPr>
          <w:rFonts w:ascii="Times New Roman" w:hAnsi="Times New Roman" w:cs="Times New Roman"/>
          <w:sz w:val="24"/>
          <w:szCs w:val="24"/>
        </w:rPr>
        <w:t>.</w:t>
      </w:r>
      <w:r w:rsidR="00BC5D65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вый хлебозавод требуются 2 кондитера. 89002152774 Наталья Анатольевна.</w:t>
      </w:r>
    </w:p>
    <w:p w:rsidR="00BC5D65" w:rsidRPr="00742704" w:rsidRDefault="00BC5D65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линную «Масленица» на постоянную работу требуется Повар </w:t>
      </w:r>
      <w:r w:rsidRPr="007427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0EADA" wp14:editId="142E9FB0">
            <wp:extent cx="152400" cy="152400"/>
            <wp:effectExtent l="0" t="0" r="0" b="0"/>
            <wp:docPr id="18" name="Рисунок 18" descr="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‍</w:t>
      </w:r>
      <w:r w:rsidRPr="007427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0EB64" wp14:editId="2D434DF8">
            <wp:extent cx="152400" cy="152400"/>
            <wp:effectExtent l="0" t="0" r="0" b="0"/>
            <wp:docPr id="21" name="Рисунок 21" descr="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работы 2/2 с 11 до 21. 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9089166065 Станислав.</w:t>
      </w:r>
    </w:p>
    <w:p w:rsidR="000D106C" w:rsidRPr="00742704" w:rsidRDefault="000D106C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ДОУ д/с № 21 «Сказка» требуется повар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4711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67982 Приходько Наталья Витальевна.</w:t>
      </w:r>
    </w:p>
    <w:p w:rsidR="000D106C" w:rsidRPr="00742704" w:rsidRDefault="000D106C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ДОУ д/с № 38 «Елочка» требуется повар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4711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67983 Изотова Ольга Александровна, начальник отдела кадров.</w:t>
      </w:r>
    </w:p>
    <w:p w:rsidR="000D106C" w:rsidRPr="00742704" w:rsidRDefault="000D106C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В АО "ТАНДЕР" </w:t>
      </w:r>
      <w:r w:rsidR="007D2DE4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ребуется повар, з/</w:t>
      </w:r>
      <w:proofErr w:type="gramStart"/>
      <w:r w:rsidR="007D2DE4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7D2DE4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8000 до 30000 руб. </w:t>
      </w:r>
      <w:r w:rsidR="007D2DE4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="007D2DE4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965) 5673072 Гладких Анастасия Сергеевна.</w:t>
      </w:r>
    </w:p>
    <w:p w:rsidR="007D2DE4" w:rsidRPr="00742704" w:rsidRDefault="007D2DE4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6. В ООО Старый хлебозавод требуются кондитера, з/п от </w:t>
      </w:r>
      <w:proofErr w:type="spellStart"/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20000 до 25000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73115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снокова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на Сергеевна.</w:t>
      </w:r>
    </w:p>
    <w:p w:rsidR="007D2DE4" w:rsidRPr="00742704" w:rsidRDefault="007D2DE4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6F6FFD" w:rsidRPr="00742704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E82F77" w:rsidRPr="00742704" w:rsidRDefault="006F6FFD" w:rsidP="005C56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704">
        <w:rPr>
          <w:rFonts w:ascii="Times New Roman" w:hAnsi="Times New Roman" w:cs="Times New Roman"/>
          <w:sz w:val="24"/>
          <w:szCs w:val="24"/>
        </w:rPr>
        <w:t>1.</w:t>
      </w:r>
      <w:r w:rsidR="00FB4F27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фе </w:t>
      </w:r>
      <w:proofErr w:type="spellStart"/>
      <w:r w:rsidR="00FB4F27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er's</w:t>
      </w:r>
      <w:proofErr w:type="spellEnd"/>
      <w:r w:rsidR="00FB4F27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 Кузьмина 14а требуются бармены. Обращаться по телефону:</w:t>
      </w:r>
      <w:r w:rsidR="00FB4F27" w:rsidRPr="0074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F27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922 223-26-01 Сергей Кондратьев.</w:t>
      </w:r>
    </w:p>
    <w:p w:rsidR="00FB4F27" w:rsidRPr="00742704" w:rsidRDefault="00FB4F27" w:rsidP="005C56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влекательный центр "Отрыв" требуется бармен, график работы 2/2, заработная плата около 15000 руб. Обращаться по телефону: 89634454611 Альбина</w:t>
      </w:r>
    </w:p>
    <w:p w:rsidR="00094C29" w:rsidRPr="00742704" w:rsidRDefault="00094C29" w:rsidP="005C56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П ОАО "РЖД" требуется официант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по телефону: 8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12) 2701643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амнева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Людмила Викторовна.</w:t>
      </w:r>
    </w:p>
    <w:p w:rsidR="00CF3637" w:rsidRPr="00742704" w:rsidRDefault="00CF3637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CF3637" w:rsidRPr="00742704" w:rsidRDefault="006F6FFD" w:rsidP="005C56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  <w:r w:rsidR="00774918" w:rsidRPr="00742704">
        <w:rPr>
          <w:rFonts w:ascii="Times New Roman" w:hAnsi="Times New Roman" w:cs="Times New Roman"/>
          <w:sz w:val="24"/>
          <w:szCs w:val="24"/>
        </w:rPr>
        <w:t xml:space="preserve">В </w:t>
      </w:r>
      <w:r w:rsidR="0077491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ДОУ д/с № 21 «Сказка» требуется бухгалтер, з/</w:t>
      </w:r>
      <w:proofErr w:type="gramStart"/>
      <w:r w:rsidR="0077491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77491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</w:t>
      </w:r>
      <w:r w:rsidR="008A5573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4000 руб. </w:t>
      </w:r>
      <w:r w:rsidR="0077491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="0077491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 8</w:t>
      </w:r>
      <w:r w:rsidR="008A5573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(34385) 67982 Приходько Наталья Витальевна.</w:t>
      </w:r>
    </w:p>
    <w:p w:rsidR="008A5573" w:rsidRPr="00742704" w:rsidRDefault="008A5573" w:rsidP="008A55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2. В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ДОУ д/с № 11 Золотой ключик» требуется бухгалтер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5000 руб. 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ам: 8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34385) 72644, 8 (34385) 71855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оливцева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Юлия Александровна</w:t>
      </w:r>
    </w:p>
    <w:p w:rsidR="008A5573" w:rsidRPr="00742704" w:rsidRDefault="008A5573" w:rsidP="008A55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FFD" w:rsidRPr="00742704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CD3AC8" w:rsidRPr="00742704" w:rsidRDefault="00440C5A" w:rsidP="00CD3A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В ООО Старый хлебозавод требуется кладовщик, з/п от </w:t>
      </w:r>
      <w:proofErr w:type="spellStart"/>
      <w:proofErr w:type="gramStart"/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8000 до 22000 руб. </w:t>
      </w:r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73115 </w:t>
      </w:r>
      <w:proofErr w:type="spellStart"/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снокова</w:t>
      </w:r>
      <w:proofErr w:type="spellEnd"/>
      <w:r w:rsidR="00CD3AC8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на Сергеевна.</w:t>
      </w:r>
    </w:p>
    <w:p w:rsidR="00CD3AC8" w:rsidRPr="00742704" w:rsidRDefault="00CD3AC8" w:rsidP="00CD3A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В  АО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ий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городской молочный завод</w:t>
      </w:r>
      <w:r w:rsidR="0030207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кладовщик, з/п от </w:t>
      </w:r>
      <w:proofErr w:type="spellStart"/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23000 до 32000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48909 доб. (120).Пьянкова Елена Васильевна, начальник отдела кадров.</w:t>
      </w:r>
    </w:p>
    <w:p w:rsidR="006F6FFD" w:rsidRDefault="00CD3AC8" w:rsidP="00CF3637">
      <w:pPr>
        <w:shd w:val="clear" w:color="auto" w:fill="FFFFFF"/>
        <w:spacing w:after="0" w:line="240" w:lineRule="auto"/>
        <w:rPr>
          <w:noProof/>
        </w:rPr>
      </w:pP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В ООО Хлеб Плюс требуется кладовщик, з/п от </w:t>
      </w:r>
      <w:proofErr w:type="spellStart"/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6000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по телефону: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61660 Анохина Ольга Сергеевна. </w:t>
      </w:r>
    </w:p>
    <w:p w:rsidR="001E29B0" w:rsidRDefault="001E29B0" w:rsidP="00CF3637">
      <w:pPr>
        <w:shd w:val="clear" w:color="auto" w:fill="FFFFFF"/>
        <w:spacing w:after="0" w:line="240" w:lineRule="auto"/>
        <w:rPr>
          <w:noProof/>
        </w:rPr>
      </w:pPr>
    </w:p>
    <w:p w:rsidR="001E29B0" w:rsidRPr="00742704" w:rsidRDefault="001E29B0" w:rsidP="001E2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sectPr w:rsidR="001E29B0" w:rsidRPr="00742704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D71BA"/>
    <w:multiLevelType w:val="multilevel"/>
    <w:tmpl w:val="6F2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3"/>
  </w:num>
  <w:num w:numId="5">
    <w:abstractNumId w:val="24"/>
  </w:num>
  <w:num w:numId="6">
    <w:abstractNumId w:val="8"/>
  </w:num>
  <w:num w:numId="7">
    <w:abstractNumId w:val="1"/>
  </w:num>
  <w:num w:numId="8">
    <w:abstractNumId w:val="35"/>
  </w:num>
  <w:num w:numId="9">
    <w:abstractNumId w:val="2"/>
  </w:num>
  <w:num w:numId="10">
    <w:abstractNumId w:val="7"/>
  </w:num>
  <w:num w:numId="11">
    <w:abstractNumId w:val="6"/>
  </w:num>
  <w:num w:numId="12">
    <w:abstractNumId w:val="29"/>
  </w:num>
  <w:num w:numId="13">
    <w:abstractNumId w:val="16"/>
  </w:num>
  <w:num w:numId="14">
    <w:abstractNumId w:val="20"/>
  </w:num>
  <w:num w:numId="15">
    <w:abstractNumId w:val="0"/>
  </w:num>
  <w:num w:numId="16">
    <w:abstractNumId w:val="26"/>
  </w:num>
  <w:num w:numId="17">
    <w:abstractNumId w:val="3"/>
  </w:num>
  <w:num w:numId="18">
    <w:abstractNumId w:val="10"/>
  </w:num>
  <w:num w:numId="19">
    <w:abstractNumId w:val="27"/>
  </w:num>
  <w:num w:numId="20">
    <w:abstractNumId w:val="11"/>
  </w:num>
  <w:num w:numId="21">
    <w:abstractNumId w:val="18"/>
  </w:num>
  <w:num w:numId="22">
    <w:abstractNumId w:val="13"/>
  </w:num>
  <w:num w:numId="23">
    <w:abstractNumId w:val="34"/>
  </w:num>
  <w:num w:numId="24">
    <w:abstractNumId w:val="22"/>
  </w:num>
  <w:num w:numId="25">
    <w:abstractNumId w:val="9"/>
  </w:num>
  <w:num w:numId="26">
    <w:abstractNumId w:val="25"/>
  </w:num>
  <w:num w:numId="27">
    <w:abstractNumId w:val="14"/>
  </w:num>
  <w:num w:numId="28">
    <w:abstractNumId w:val="19"/>
  </w:num>
  <w:num w:numId="29">
    <w:abstractNumId w:val="12"/>
  </w:num>
  <w:num w:numId="30">
    <w:abstractNumId w:val="4"/>
  </w:num>
  <w:num w:numId="31">
    <w:abstractNumId w:val="32"/>
  </w:num>
  <w:num w:numId="32">
    <w:abstractNumId w:val="17"/>
  </w:num>
  <w:num w:numId="33">
    <w:abstractNumId w:val="30"/>
  </w:num>
  <w:num w:numId="34">
    <w:abstractNumId w:val="33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23232"/>
    <w:rsid w:val="000246F7"/>
    <w:rsid w:val="00025540"/>
    <w:rsid w:val="000307D7"/>
    <w:rsid w:val="0003552D"/>
    <w:rsid w:val="000358B9"/>
    <w:rsid w:val="00047E27"/>
    <w:rsid w:val="000638C9"/>
    <w:rsid w:val="00064278"/>
    <w:rsid w:val="00064737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1E29B0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300A0B"/>
    <w:rsid w:val="00301219"/>
    <w:rsid w:val="0030207E"/>
    <w:rsid w:val="00311C5B"/>
    <w:rsid w:val="00313A86"/>
    <w:rsid w:val="00320B7B"/>
    <w:rsid w:val="003435CF"/>
    <w:rsid w:val="003448ED"/>
    <w:rsid w:val="003763B6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6075D"/>
    <w:rsid w:val="00566572"/>
    <w:rsid w:val="005B0652"/>
    <w:rsid w:val="005B4E0A"/>
    <w:rsid w:val="005C5644"/>
    <w:rsid w:val="006138C6"/>
    <w:rsid w:val="00627DB6"/>
    <w:rsid w:val="006302AD"/>
    <w:rsid w:val="006348D7"/>
    <w:rsid w:val="0063731F"/>
    <w:rsid w:val="00644531"/>
    <w:rsid w:val="0065116C"/>
    <w:rsid w:val="006516E3"/>
    <w:rsid w:val="00652B9A"/>
    <w:rsid w:val="006624A7"/>
    <w:rsid w:val="006647E8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74918"/>
    <w:rsid w:val="007773DF"/>
    <w:rsid w:val="00787A9C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612F3"/>
    <w:rsid w:val="00870A56"/>
    <w:rsid w:val="00882796"/>
    <w:rsid w:val="008A04BF"/>
    <w:rsid w:val="008A5573"/>
    <w:rsid w:val="008A7138"/>
    <w:rsid w:val="008C436F"/>
    <w:rsid w:val="008E0411"/>
    <w:rsid w:val="0091029D"/>
    <w:rsid w:val="00931E26"/>
    <w:rsid w:val="00935AAD"/>
    <w:rsid w:val="00957B22"/>
    <w:rsid w:val="00970DDA"/>
    <w:rsid w:val="009D647D"/>
    <w:rsid w:val="00A06FCB"/>
    <w:rsid w:val="00A521CC"/>
    <w:rsid w:val="00A6398F"/>
    <w:rsid w:val="00A70A19"/>
    <w:rsid w:val="00A732A0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D21F4"/>
    <w:rsid w:val="00BE3665"/>
    <w:rsid w:val="00C245E4"/>
    <w:rsid w:val="00C36D55"/>
    <w:rsid w:val="00C75D61"/>
    <w:rsid w:val="00C97AD1"/>
    <w:rsid w:val="00CA3634"/>
    <w:rsid w:val="00CB0679"/>
    <w:rsid w:val="00CC7176"/>
    <w:rsid w:val="00CD3AC8"/>
    <w:rsid w:val="00CF0CBF"/>
    <w:rsid w:val="00CF3637"/>
    <w:rsid w:val="00D32D0D"/>
    <w:rsid w:val="00D44016"/>
    <w:rsid w:val="00D45470"/>
    <w:rsid w:val="00D50F4C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86FFF"/>
    <w:rsid w:val="00E91CBF"/>
    <w:rsid w:val="00EA066E"/>
    <w:rsid w:val="00EB6478"/>
    <w:rsid w:val="00ED6BED"/>
    <w:rsid w:val="00EE3827"/>
    <w:rsid w:val="00EF0F29"/>
    <w:rsid w:val="00EF6367"/>
    <w:rsid w:val="00F00BF3"/>
    <w:rsid w:val="00F0270D"/>
    <w:rsid w:val="00F23E78"/>
    <w:rsid w:val="00F30BFB"/>
    <w:rsid w:val="00F32306"/>
    <w:rsid w:val="00F353F1"/>
    <w:rsid w:val="00F63BDF"/>
    <w:rsid w:val="00F772C8"/>
    <w:rsid w:val="00F77F49"/>
    <w:rsid w:val="00F81B5D"/>
    <w:rsid w:val="00F921F0"/>
    <w:rsid w:val="00F97ED2"/>
    <w:rsid w:val="00FA5233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144-C53A-44D6-A1EB-7CBBB25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91</cp:revision>
  <cp:lastPrinted>2021-03-02T09:59:00Z</cp:lastPrinted>
  <dcterms:created xsi:type="dcterms:W3CDTF">2019-08-26T05:11:00Z</dcterms:created>
  <dcterms:modified xsi:type="dcterms:W3CDTF">2021-08-26T03:46:00Z</dcterms:modified>
</cp:coreProperties>
</file>